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DE" w:rsidRDefault="00FC15DE" w:rsidP="00D308D7">
      <w:pPr>
        <w:rPr>
          <w:rFonts w:ascii="Comic Sans MS" w:hAnsi="Comic Sans MS"/>
          <w:sz w:val="22"/>
          <w:szCs w:val="22"/>
        </w:rPr>
      </w:pPr>
      <w:r w:rsidRPr="008C6002">
        <w:rPr>
          <w:rFonts w:ascii="Comic Sans MS" w:hAnsi="Comic Sans MS"/>
          <w:b/>
          <w:sz w:val="22"/>
          <w:szCs w:val="22"/>
        </w:rPr>
        <w:t>STEP 1</w:t>
      </w:r>
      <w:r>
        <w:rPr>
          <w:rFonts w:ascii="Comic Sans MS" w:hAnsi="Comic Sans MS"/>
          <w:sz w:val="22"/>
          <w:szCs w:val="22"/>
        </w:rPr>
        <w:t xml:space="preserve">: Write the answers you are sure of </w:t>
      </w:r>
      <w:r w:rsidRPr="00FC15DE">
        <w:rPr>
          <w:rFonts w:ascii="Comic Sans MS" w:hAnsi="Comic Sans MS"/>
          <w:b/>
          <w:sz w:val="22"/>
          <w:szCs w:val="22"/>
        </w:rPr>
        <w:t>NEATLY IN PEN</w:t>
      </w:r>
      <w:r>
        <w:rPr>
          <w:rFonts w:ascii="Comic Sans MS" w:hAnsi="Comic Sans MS"/>
          <w:sz w:val="22"/>
          <w:szCs w:val="22"/>
        </w:rPr>
        <w:t xml:space="preserve">                   </w:t>
      </w:r>
      <w:r w:rsidRPr="008C6002">
        <w:rPr>
          <w:rFonts w:ascii="Comic Sans MS" w:hAnsi="Comic Sans MS"/>
          <w:b/>
          <w:sz w:val="22"/>
          <w:szCs w:val="22"/>
        </w:rPr>
        <w:t>STEP 2</w:t>
      </w:r>
      <w:r>
        <w:rPr>
          <w:rFonts w:ascii="Comic Sans MS" w:hAnsi="Comic Sans MS"/>
          <w:sz w:val="22"/>
          <w:szCs w:val="22"/>
        </w:rPr>
        <w:t xml:space="preserve">: Now use an Atlas and your table partner to answer any questions you were not sure of </w:t>
      </w:r>
      <w:r w:rsidRPr="00FC15DE">
        <w:rPr>
          <w:rFonts w:ascii="Comic Sans MS" w:hAnsi="Comic Sans MS"/>
          <w:b/>
          <w:sz w:val="22"/>
          <w:szCs w:val="22"/>
        </w:rPr>
        <w:t>NEATLY IN PENCIL</w:t>
      </w:r>
    </w:p>
    <w:p w:rsidR="00BD505E" w:rsidRPr="00D308D7" w:rsidRDefault="00D308D7" w:rsidP="00D308D7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308D7">
        <w:rPr>
          <w:rFonts w:ascii="Comic Sans MS" w:hAnsi="Comic Sans MS"/>
          <w:sz w:val="22"/>
          <w:szCs w:val="22"/>
        </w:rPr>
        <w:t>Using what you can remember from your learning, identify these countries: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NAME:_________________</w:t>
      </w:r>
    </w:p>
    <w:p w:rsidR="00FA0A56" w:rsidRDefault="00FA0A56" w:rsidP="00BD505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</w:t>
      </w:r>
      <w:r w:rsidR="00D308D7">
        <w:rPr>
          <w:rFonts w:ascii="Comic Sans MS" w:hAnsi="Comic Sans MS"/>
          <w:sz w:val="22"/>
          <w:szCs w:val="22"/>
        </w:rPr>
        <w:t xml:space="preserve">SA, Canada </w:t>
      </w:r>
    </w:p>
    <w:p w:rsidR="00FA0A56" w:rsidRDefault="00D308D7" w:rsidP="00BD505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razil, Argentina </w:t>
      </w:r>
    </w:p>
    <w:p w:rsidR="00FA0A56" w:rsidRDefault="00D308D7" w:rsidP="00BD505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U.K, Spain </w:t>
      </w:r>
    </w:p>
    <w:p w:rsidR="00FA0A56" w:rsidRDefault="00D308D7" w:rsidP="00BD505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ussia, China </w:t>
      </w:r>
    </w:p>
    <w:p w:rsidR="00FA0A56" w:rsidRPr="00FA0A56" w:rsidRDefault="00FA0A56" w:rsidP="00BD505E">
      <w:pPr>
        <w:rPr>
          <w:rFonts w:ascii="Comic Sans MS" w:hAnsi="Comic Sans MS"/>
          <w:sz w:val="22"/>
          <w:szCs w:val="22"/>
        </w:rPr>
      </w:pPr>
      <w:r w:rsidRPr="00FA0A56">
        <w:rPr>
          <w:rFonts w:ascii="Comic Sans MS" w:hAnsi="Comic Sans MS"/>
          <w:sz w:val="22"/>
          <w:szCs w:val="22"/>
        </w:rPr>
        <w:t>Austral</w:t>
      </w:r>
      <w:r w:rsidR="00D308D7">
        <w:rPr>
          <w:rFonts w:ascii="Comic Sans MS" w:hAnsi="Comic Sans MS"/>
          <w:sz w:val="22"/>
          <w:szCs w:val="22"/>
        </w:rPr>
        <w:t xml:space="preserve">ia, New Zealand </w:t>
      </w:r>
    </w:p>
    <w:p w:rsidR="00BD505E" w:rsidRPr="00BD505E" w:rsidRDefault="00FA0A56" w:rsidP="00BD505E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 xml:space="preserve">Map </w:t>
      </w:r>
      <w:r w:rsidR="00BD505E" w:rsidRPr="00BD505E">
        <w:rPr>
          <w:rFonts w:ascii="Comic Sans MS" w:hAnsi="Comic Sans MS"/>
          <w:b/>
          <w:sz w:val="32"/>
          <w:u w:val="single"/>
        </w:rPr>
        <w:t xml:space="preserve">showing </w:t>
      </w:r>
      <w:r>
        <w:rPr>
          <w:rFonts w:ascii="Comic Sans MS" w:hAnsi="Comic Sans MS"/>
          <w:b/>
          <w:sz w:val="32"/>
          <w:u w:val="single"/>
        </w:rPr>
        <w:t>the c</w:t>
      </w:r>
      <w:r w:rsidR="00BD505E" w:rsidRPr="00BD505E">
        <w:rPr>
          <w:rFonts w:ascii="Comic Sans MS" w:hAnsi="Comic Sans MS"/>
          <w:b/>
          <w:sz w:val="32"/>
          <w:u w:val="single"/>
        </w:rPr>
        <w:t>ountries</w:t>
      </w:r>
      <w:r>
        <w:rPr>
          <w:rFonts w:ascii="Comic Sans MS" w:hAnsi="Comic Sans MS"/>
          <w:b/>
          <w:sz w:val="32"/>
          <w:u w:val="single"/>
        </w:rPr>
        <w:t xml:space="preserve"> of the world</w:t>
      </w:r>
    </w:p>
    <w:p w:rsidR="00BD505E" w:rsidRDefault="00BD505E">
      <w:r>
        <w:rPr>
          <w:noProof/>
          <w:lang w:val="en-GB" w:eastAsia="en-GB"/>
        </w:rPr>
        <w:drawing>
          <wp:inline distT="0" distB="0" distL="0" distR="0" wp14:anchorId="52BD1656" wp14:editId="1028F032">
            <wp:extent cx="13383491" cy="6841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6" r="1505"/>
                    <a:stretch/>
                  </pic:blipFill>
                  <pic:spPr bwMode="auto">
                    <a:xfrm>
                      <a:off x="0" y="0"/>
                      <a:ext cx="13439387" cy="686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8D7" w:rsidRDefault="00D308D7">
      <w:r>
        <w:t>What is the equator?</w:t>
      </w:r>
    </w:p>
    <w:p w:rsidR="00D308D7" w:rsidRDefault="00D308D7"/>
    <w:p w:rsidR="00D308D7" w:rsidRDefault="00D308D7"/>
    <w:p w:rsidR="00D308D7" w:rsidRDefault="00D308D7"/>
    <w:p w:rsidR="00D308D7" w:rsidRDefault="00D308D7">
      <w:r>
        <w:t>What are the Tropic of Cancer and Tropic of Capricorn?</w:t>
      </w:r>
    </w:p>
    <w:p w:rsidR="00D308D7" w:rsidRDefault="00D308D7"/>
    <w:p w:rsidR="00D308D7" w:rsidRDefault="00D308D7"/>
    <w:p w:rsidR="00D308D7" w:rsidRDefault="00D308D7">
      <w:r>
        <w:t xml:space="preserve">With a ruler, draw on the Prime Meridian </w:t>
      </w:r>
      <w:bookmarkStart w:id="0" w:name="_GoBack"/>
      <w:bookmarkEnd w:id="0"/>
    </w:p>
    <w:sectPr w:rsidR="00D308D7" w:rsidSect="00BD505E">
      <w:pgSz w:w="23814" w:h="16839" w:orient="landscape" w:code="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B09F2"/>
    <w:multiLevelType w:val="hybridMultilevel"/>
    <w:tmpl w:val="781A2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5E"/>
    <w:rsid w:val="00093D8F"/>
    <w:rsid w:val="004A5E8B"/>
    <w:rsid w:val="0082651C"/>
    <w:rsid w:val="008C6002"/>
    <w:rsid w:val="00BD505E"/>
    <w:rsid w:val="00C24958"/>
    <w:rsid w:val="00C26F84"/>
    <w:rsid w:val="00CB04B5"/>
    <w:rsid w:val="00D308D7"/>
    <w:rsid w:val="00FA0A56"/>
    <w:rsid w:val="00FC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D81BC-7A29-4F4D-9D66-001DE55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5E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3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478A-997D-449A-AA00-CF607724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Master School Network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Leod</dc:creator>
  <cp:keywords/>
  <dc:description/>
  <cp:lastModifiedBy>Dan Hill</cp:lastModifiedBy>
  <cp:revision>5</cp:revision>
  <cp:lastPrinted>2019-09-17T11:28:00Z</cp:lastPrinted>
  <dcterms:created xsi:type="dcterms:W3CDTF">2020-10-16T16:36:00Z</dcterms:created>
  <dcterms:modified xsi:type="dcterms:W3CDTF">2020-10-16T16:43:00Z</dcterms:modified>
</cp:coreProperties>
</file>